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64" w:rsidRPr="00A533F3" w:rsidRDefault="00174C57" w:rsidP="00A24164">
      <w:pPr>
        <w:rPr>
          <w:rFonts w:ascii="Calibri" w:hAnsi="Calibri"/>
          <w:sz w:val="22"/>
          <w:szCs w:val="22"/>
          <w:lang w:val="en-US"/>
        </w:rPr>
      </w:pPr>
      <w:r w:rsidRPr="00174C57">
        <w:rPr>
          <w:rFonts w:ascii="Calibri" w:hAnsi="Calibri"/>
        </w:rPr>
        <w:t xml:space="preserve">                                                                                                   </w:t>
      </w:r>
      <w:r w:rsidR="00A533F3">
        <w:rPr>
          <w:rFonts w:ascii="Calibri" w:hAnsi="Calibri"/>
          <w:sz w:val="22"/>
          <w:szCs w:val="22"/>
          <w:lang w:val="en-US"/>
        </w:rPr>
        <w:t xml:space="preserve">      </w:t>
      </w:r>
      <w:r w:rsidR="001417DE">
        <w:rPr>
          <w:rFonts w:ascii="Calibri" w:hAnsi="Calibri"/>
          <w:sz w:val="22"/>
          <w:szCs w:val="22"/>
        </w:rPr>
        <w:t xml:space="preserve">          </w:t>
      </w:r>
      <w:r w:rsidR="00A533F3">
        <w:rPr>
          <w:rFonts w:ascii="Calibri" w:hAnsi="Calibri"/>
          <w:sz w:val="22"/>
          <w:szCs w:val="22"/>
          <w:lang w:val="en-US"/>
        </w:rPr>
        <w:t xml:space="preserve">   </w:t>
      </w:r>
      <w:r w:rsidR="00A24164">
        <w:rPr>
          <w:rFonts w:ascii="Calibri" w:hAnsi="Calibri"/>
          <w:sz w:val="22"/>
          <w:szCs w:val="22"/>
        </w:rPr>
        <w:t xml:space="preserve">   </w:t>
      </w:r>
      <w:r w:rsidR="001417DE">
        <w:rPr>
          <w:rFonts w:ascii="Calibri" w:hAnsi="Calibri"/>
          <w:sz w:val="22"/>
          <w:szCs w:val="22"/>
        </w:rPr>
        <w:t>20</w:t>
      </w:r>
      <w:r w:rsidR="00A533F3">
        <w:rPr>
          <w:rFonts w:ascii="Calibri" w:hAnsi="Calibri"/>
          <w:sz w:val="22"/>
          <w:szCs w:val="22"/>
          <w:lang w:val="en-US"/>
        </w:rPr>
        <w:t>-12-2022</w:t>
      </w:r>
    </w:p>
    <w:p w:rsidR="00A24164" w:rsidRDefault="00D436C9" w:rsidP="0099525B">
      <w:pPr>
        <w:pStyle w:val="a5"/>
        <w:numPr>
          <w:ilvl w:val="0"/>
          <w:numId w:val="2"/>
        </w:numPr>
        <w:ind w:hanging="211"/>
        <w:rPr>
          <w:rFonts w:ascii="Calibri" w:hAnsi="Calibri"/>
          <w:sz w:val="22"/>
          <w:szCs w:val="22"/>
        </w:rPr>
      </w:pPr>
      <w:r w:rsidRPr="00D436C9">
        <w:rPr>
          <w:noProof/>
        </w:rPr>
        <w:pict>
          <v:shape id="_x0000_s1031" style="position:absolute;left:0;text-align:left;margin-left:286.75pt;margin-top:62.55pt;width:58.65pt;height:66.75pt;z-index:251692032" coordsize="2321,2835" path="m193,223hdc987,210,1012,279,1499,123,1622,,1646,59,1884,72v100,33,9,-6,84,51c2133,247,2015,136,2119,240v36,105,38,212,67,318c2209,644,2208,714,2270,776v5,17,8,34,16,50c2295,844,2318,856,2320,876v1,9,-17,166,-34,201c2270,1109,2239,1131,2219,1161v-38,116,-65,249,-134,351c2051,1729,2041,1902,2085,2132v-41,207,-2,120,-100,268c1968,2426,1940,2445,1918,2467v-11,11,-34,33,-34,33c1830,2671,1914,2423,1834,2601v-14,32,-8,75,-33,100c1701,2801,1755,2775,1650,2802v-194,-12,-361,-35,-552,-51c958,2791,1009,2775,880,2818v-17,6,-50,17,-50,17c742,2806,693,2750,629,2684v-25,-25,-69,-17,-101,-33c506,2640,483,2629,461,2618v-80,-80,-58,-37,-83,-118c383,2478,381,2452,394,2433v25,-38,67,-31,101,-50c577,2337,578,2332,629,2283v29,-94,43,-114,,-252c620,2001,584,1986,562,1964v-79,-78,18,15,-84,-66c437,1865,414,1817,378,1780v-19,-230,30,-155,-84,-268c260,1479,227,1446,193,1412v-11,-11,-33,-34,-33,-34c154,1356,154,1331,143,1311,121,1273,83,1247,59,1211,,1027,48,937,143,809v24,-32,45,-67,67,-100c221,692,244,658,244,658,238,563,242,468,227,374v-3,-16,-26,-20,-34,-34c164,292,180,276,193,223xe" strokecolor="white [3212]">
            <v:path arrowok="t"/>
          </v:shape>
        </w:pict>
      </w:r>
      <w:r w:rsidR="00A24164" w:rsidRPr="007F73CF">
        <w:rPr>
          <w:rFonts w:ascii="Calibri" w:hAnsi="Calibri"/>
          <w:sz w:val="22"/>
          <w:szCs w:val="22"/>
        </w:rPr>
        <w:t xml:space="preserve">Χρωματίζω </w:t>
      </w:r>
      <w:r w:rsidR="00A24164" w:rsidRPr="007F73CF">
        <w:rPr>
          <w:rFonts w:ascii="Calibri" w:hAnsi="Calibri"/>
          <w:b/>
          <w:sz w:val="22"/>
          <w:szCs w:val="22"/>
        </w:rPr>
        <w:t>με γαλάζιο</w:t>
      </w:r>
      <w:r w:rsidR="00A24164" w:rsidRPr="007F73CF">
        <w:rPr>
          <w:rFonts w:ascii="Calibri" w:hAnsi="Calibri"/>
          <w:sz w:val="22"/>
          <w:szCs w:val="22"/>
        </w:rPr>
        <w:t xml:space="preserve"> το </w:t>
      </w:r>
      <w:r w:rsidR="00A24164" w:rsidRPr="007F73CF">
        <w:rPr>
          <w:rFonts w:ascii="Calibri" w:hAnsi="Calibri"/>
          <w:b/>
          <w:sz w:val="22"/>
          <w:szCs w:val="22"/>
        </w:rPr>
        <w:t>ακέραιο μέρος</w:t>
      </w:r>
      <w:r w:rsidR="00A24164" w:rsidRPr="007F73CF">
        <w:rPr>
          <w:rFonts w:ascii="Calibri" w:hAnsi="Calibri"/>
          <w:sz w:val="22"/>
          <w:szCs w:val="22"/>
        </w:rPr>
        <w:t xml:space="preserve"> του δεκαδικού αριθμού</w:t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7F73CF">
        <w:rPr>
          <w:rFonts w:ascii="Calibri" w:hAnsi="Calibri"/>
          <w:sz w:val="22"/>
          <w:szCs w:val="22"/>
        </w:rPr>
        <w:t xml:space="preserve"> και </w:t>
      </w:r>
      <w:r w:rsidRPr="007F73CF">
        <w:rPr>
          <w:rFonts w:ascii="Calibri" w:hAnsi="Calibri"/>
          <w:b/>
          <w:sz w:val="22"/>
          <w:szCs w:val="22"/>
        </w:rPr>
        <w:t>με κίτρινο</w:t>
      </w:r>
      <w:r w:rsidRPr="007F73CF">
        <w:rPr>
          <w:rFonts w:ascii="Calibri" w:hAnsi="Calibri"/>
          <w:sz w:val="22"/>
          <w:szCs w:val="22"/>
        </w:rPr>
        <w:t xml:space="preserve"> το </w:t>
      </w:r>
      <w:r w:rsidRPr="007F73CF">
        <w:rPr>
          <w:rFonts w:ascii="Calibri" w:hAnsi="Calibri"/>
          <w:b/>
          <w:sz w:val="22"/>
          <w:szCs w:val="22"/>
        </w:rPr>
        <w:t>δεκαδικό</w:t>
      </w:r>
      <w:r w:rsidRPr="007F73CF">
        <w:rPr>
          <w:rFonts w:ascii="Calibri" w:hAnsi="Calibri"/>
          <w:sz w:val="22"/>
          <w:szCs w:val="22"/>
        </w:rPr>
        <w:t xml:space="preserve"> του μέρος .  </w:t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1532</wp:posOffset>
            </wp:positionH>
            <wp:positionV relativeFrom="paragraph">
              <wp:posOffset>99710</wp:posOffset>
            </wp:positionV>
            <wp:extent cx="3787406" cy="1954928"/>
            <wp:effectExtent l="19050" t="0" r="3544" b="0"/>
            <wp:wrapNone/>
            <wp:docPr id="1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89" t="28986" r="16485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41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5C4D26" w:rsidP="00A24164">
      <w:pPr>
        <w:ind w:left="135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175</wp:posOffset>
            </wp:positionV>
            <wp:extent cx="438150" cy="1062990"/>
            <wp:effectExtent l="19050" t="0" r="0" b="0"/>
            <wp:wrapNone/>
            <wp:docPr id="16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852" t="61559" r="49111" b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48257</wp:posOffset>
            </wp:positionH>
            <wp:positionV relativeFrom="paragraph">
              <wp:posOffset>137780</wp:posOffset>
            </wp:positionV>
            <wp:extent cx="1393810" cy="223284"/>
            <wp:effectExtent l="19050" t="0" r="0" b="0"/>
            <wp:wrapNone/>
            <wp:docPr id="1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913" t="4711" r="10266" b="8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10" cy="2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Pr="007F73CF" w:rsidRDefault="00A24164" w:rsidP="0099525B">
      <w:pPr>
        <w:pStyle w:val="a5"/>
        <w:numPr>
          <w:ilvl w:val="0"/>
          <w:numId w:val="2"/>
        </w:numPr>
        <w:tabs>
          <w:tab w:val="left" w:pos="709"/>
        </w:tabs>
        <w:ind w:hanging="21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7232</wp:posOffset>
            </wp:positionH>
            <wp:positionV relativeFrom="paragraph">
              <wp:posOffset>307207</wp:posOffset>
            </wp:positionV>
            <wp:extent cx="4117015" cy="1137684"/>
            <wp:effectExtent l="19050" t="0" r="0" b="0"/>
            <wp:wrapNone/>
            <wp:docPr id="1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7" t="15580" r="12413" b="4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15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2"/>
          <w:szCs w:val="22"/>
        </w:rPr>
        <w:t>Γράφω πάνω από κάθε αριθμό την αξία της θέσης του</w:t>
      </w:r>
      <w:r w:rsidRPr="007F73CF">
        <w:rPr>
          <w:rFonts w:ascii="Calibri" w:hAnsi="Calibri"/>
          <w:sz w:val="22"/>
          <w:szCs w:val="22"/>
        </w:rPr>
        <w:t xml:space="preserve">:     </w:t>
      </w: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7F73CF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A24164" w:rsidRDefault="00A24164" w:rsidP="00A24164">
      <w:pPr>
        <w:tabs>
          <w:tab w:val="left" w:pos="709"/>
        </w:tabs>
        <w:ind w:left="135"/>
        <w:rPr>
          <w:rFonts w:ascii="Calibri" w:hAnsi="Calibri"/>
          <w:sz w:val="22"/>
          <w:szCs w:val="22"/>
        </w:rPr>
      </w:pPr>
    </w:p>
    <w:p w:rsidR="00A24164" w:rsidRPr="00A24164" w:rsidRDefault="00A24164" w:rsidP="0099525B">
      <w:pPr>
        <w:pStyle w:val="a5"/>
        <w:numPr>
          <w:ilvl w:val="0"/>
          <w:numId w:val="2"/>
        </w:numPr>
        <w:tabs>
          <w:tab w:val="left" w:pos="709"/>
        </w:tabs>
        <w:ind w:hanging="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Βάζω στη σειρά τους δεκαδικούς αριθμούς αρχίζοντας από τον μικρότερο </w:t>
      </w:r>
      <w:r w:rsidRPr="007F73CF">
        <w:rPr>
          <w:rFonts w:ascii="Calibri" w:hAnsi="Calibri"/>
          <w:sz w:val="22"/>
          <w:szCs w:val="22"/>
        </w:rPr>
        <w:t>:</w:t>
      </w:r>
    </w:p>
    <w:p w:rsidR="00A24164" w:rsidRP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8368</wp:posOffset>
            </wp:positionH>
            <wp:positionV relativeFrom="paragraph">
              <wp:posOffset>68653</wp:posOffset>
            </wp:positionV>
            <wp:extent cx="4691173" cy="531628"/>
            <wp:effectExtent l="19050" t="0" r="0" b="0"/>
            <wp:wrapNone/>
            <wp:docPr id="2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54" t="65218" r="18517" b="19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3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P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Pr="00A24164" w:rsidRDefault="00A24164" w:rsidP="00A24164">
      <w:pPr>
        <w:tabs>
          <w:tab w:val="left" w:pos="709"/>
        </w:tabs>
        <w:ind w:left="135"/>
        <w:rPr>
          <w:rFonts w:ascii="Calibri" w:hAnsi="Calibri"/>
          <w:sz w:val="22"/>
          <w:szCs w:val="22"/>
        </w:rPr>
      </w:pPr>
    </w:p>
    <w:p w:rsidR="00A24164" w:rsidRDefault="00A24164" w:rsidP="0099525B">
      <w:pPr>
        <w:pStyle w:val="a5"/>
        <w:numPr>
          <w:ilvl w:val="0"/>
          <w:numId w:val="2"/>
        </w:numPr>
        <w:tabs>
          <w:tab w:val="left" w:pos="709"/>
        </w:tabs>
        <w:ind w:hanging="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ράφω τους αριθμούς , ως δεκαδικούς και ως δεκαδικά κλάσματα</w:t>
      </w:r>
      <w:r w:rsidRPr="00A24164">
        <w:rPr>
          <w:rFonts w:ascii="Calibri" w:hAnsi="Calibri"/>
          <w:sz w:val="22"/>
          <w:szCs w:val="22"/>
        </w:rPr>
        <w:t>:</w:t>
      </w:r>
    </w:p>
    <w:p w:rsidR="00A24164" w:rsidRPr="00A24164" w:rsidRDefault="00A24164" w:rsidP="00A24164">
      <w:pPr>
        <w:tabs>
          <w:tab w:val="left" w:pos="709"/>
        </w:tabs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5327</wp:posOffset>
            </wp:positionH>
            <wp:positionV relativeFrom="paragraph">
              <wp:posOffset>118981</wp:posOffset>
            </wp:positionV>
            <wp:extent cx="4574215" cy="967563"/>
            <wp:effectExtent l="19050" t="0" r="0" b="0"/>
            <wp:wrapNone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04" t="17755" r="16624" b="6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15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A24164" w:rsidRDefault="00A24164" w:rsidP="00A24164">
      <w:pPr>
        <w:tabs>
          <w:tab w:val="left" w:pos="709"/>
        </w:tabs>
        <w:rPr>
          <w:rFonts w:ascii="Calibri" w:hAnsi="Calibri"/>
          <w:sz w:val="22"/>
          <w:szCs w:val="22"/>
        </w:rPr>
      </w:pPr>
    </w:p>
    <w:p w:rsidR="0099525B" w:rsidRPr="0099525B" w:rsidRDefault="0099525B" w:rsidP="0099525B">
      <w:pPr>
        <w:tabs>
          <w:tab w:val="left" w:pos="709"/>
        </w:tabs>
        <w:ind w:left="135"/>
        <w:rPr>
          <w:rFonts w:ascii="Calibri" w:hAnsi="Calibri"/>
          <w:sz w:val="22"/>
          <w:szCs w:val="22"/>
        </w:rPr>
      </w:pPr>
    </w:p>
    <w:p w:rsidR="00A24164" w:rsidRPr="00A24164" w:rsidRDefault="00A24164" w:rsidP="00A24164">
      <w:pPr>
        <w:pStyle w:val="a5"/>
        <w:numPr>
          <w:ilvl w:val="0"/>
          <w:numId w:val="2"/>
        </w:numPr>
        <w:tabs>
          <w:tab w:val="left" w:pos="709"/>
        </w:tabs>
        <w:ind w:hanging="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A24164">
        <w:rPr>
          <w:rFonts w:ascii="Calibri" w:hAnsi="Calibri"/>
          <w:sz w:val="22"/>
          <w:szCs w:val="22"/>
        </w:rPr>
        <w:t xml:space="preserve">Γράφω τους δεκαδικούς αριθμούς σαν δεκαδικά κλάσματα και τα δεκαδικά κλάσματα σαν δεκαδικούς αριθμούς : </w:t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99525B" w:rsidP="00A24164">
      <w:pPr>
        <w:ind w:left="135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7427</wp:posOffset>
            </wp:positionH>
            <wp:positionV relativeFrom="paragraph">
              <wp:posOffset>78445</wp:posOffset>
            </wp:positionV>
            <wp:extent cx="4433452" cy="446463"/>
            <wp:effectExtent l="19050" t="0" r="5198" b="0"/>
            <wp:wrapNone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04" t="71021" r="12409" b="1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73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99525B" w:rsidP="00A24164">
      <w:pPr>
        <w:ind w:left="135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3753</wp:posOffset>
            </wp:positionH>
            <wp:positionV relativeFrom="paragraph">
              <wp:posOffset>13202</wp:posOffset>
            </wp:positionV>
            <wp:extent cx="4414726" cy="711105"/>
            <wp:effectExtent l="19050" t="0" r="4874" b="0"/>
            <wp:wrapNone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88" t="46381" r="12409" b="4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1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Default="00A24164" w:rsidP="00A24164">
      <w:pPr>
        <w:ind w:left="135"/>
        <w:rPr>
          <w:rFonts w:ascii="Calibri" w:hAnsi="Calibri"/>
          <w:sz w:val="22"/>
          <w:szCs w:val="22"/>
        </w:rPr>
      </w:pPr>
    </w:p>
    <w:p w:rsidR="00A24164" w:rsidRPr="0099525B" w:rsidRDefault="00A24164" w:rsidP="0099525B">
      <w:pPr>
        <w:ind w:left="135"/>
        <w:rPr>
          <w:rFonts w:ascii="Calibri" w:hAnsi="Calibri"/>
          <w:sz w:val="22"/>
          <w:szCs w:val="22"/>
        </w:rPr>
      </w:pPr>
    </w:p>
    <w:p w:rsidR="00A24164" w:rsidRPr="0099525B" w:rsidRDefault="00A24164" w:rsidP="0099525B">
      <w:pPr>
        <w:ind w:left="135"/>
        <w:rPr>
          <w:rFonts w:ascii="Calibri" w:hAnsi="Calibri"/>
          <w:sz w:val="22"/>
          <w:szCs w:val="22"/>
        </w:rPr>
      </w:pPr>
    </w:p>
    <w:p w:rsidR="00AF18F8" w:rsidRPr="0099525B" w:rsidRDefault="00AF18F8" w:rsidP="0099525B">
      <w:pPr>
        <w:pStyle w:val="a5"/>
        <w:numPr>
          <w:ilvl w:val="0"/>
          <w:numId w:val="2"/>
        </w:numPr>
        <w:ind w:hanging="211"/>
        <w:rPr>
          <w:rFonts w:ascii="Calibri" w:hAnsi="Calibri"/>
          <w:sz w:val="22"/>
          <w:szCs w:val="22"/>
        </w:rPr>
      </w:pPr>
      <w:r w:rsidRPr="0099525B">
        <w:rPr>
          <w:rFonts w:ascii="Calibri" w:hAnsi="Calibri"/>
          <w:sz w:val="22"/>
          <w:szCs w:val="22"/>
        </w:rPr>
        <w:t xml:space="preserve">   Συμπληρώνω ή  χρωματίζω </w:t>
      </w:r>
      <w:r w:rsidR="0099525B">
        <w:rPr>
          <w:rFonts w:ascii="Calibri" w:hAnsi="Calibri"/>
          <w:sz w:val="22"/>
          <w:szCs w:val="22"/>
        </w:rPr>
        <w:t xml:space="preserve">  </w:t>
      </w:r>
      <w:proofErr w:type="spellStart"/>
      <w:r w:rsidRPr="0099525B">
        <w:rPr>
          <w:rFonts w:ascii="Calibri" w:hAnsi="Calibri"/>
          <w:sz w:val="22"/>
          <w:szCs w:val="22"/>
        </w:rPr>
        <w:t>ό,τι</w:t>
      </w:r>
      <w:proofErr w:type="spellEnd"/>
      <w:r w:rsidRPr="0099525B">
        <w:rPr>
          <w:rFonts w:ascii="Calibri" w:hAnsi="Calibri"/>
          <w:sz w:val="22"/>
          <w:szCs w:val="22"/>
        </w:rPr>
        <w:t xml:space="preserve"> λείπει : </w:t>
      </w:r>
    </w:p>
    <w:p w:rsidR="00AF18F8" w:rsidRDefault="00AF18F8" w:rsidP="00AF18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47</wp:posOffset>
            </wp:positionH>
            <wp:positionV relativeFrom="paragraph">
              <wp:posOffset>84676</wp:posOffset>
            </wp:positionV>
            <wp:extent cx="4721801" cy="2881423"/>
            <wp:effectExtent l="19050" t="0" r="2599" b="0"/>
            <wp:wrapNone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796" t="21377" r="16467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33" cy="288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8F8" w:rsidRDefault="00D436C9" w:rsidP="00AF18F8">
      <w:pPr>
        <w:rPr>
          <w:rFonts w:ascii="Calibri" w:hAnsi="Calibri"/>
          <w:sz w:val="22"/>
          <w:szCs w:val="22"/>
        </w:rPr>
      </w:pPr>
      <w:r w:rsidRPr="00D436C9">
        <w:rPr>
          <w:noProof/>
        </w:rPr>
        <w:pict>
          <v:shape id="_x0000_s1026" style="position:absolute;margin-left:322.4pt;margin-top:4.35pt;width:79.45pt;height:147.3pt;rotation:-538905fd;z-index:251668480" coordsize="2321,2835" path="m193,223hdc987,210,1012,279,1499,123,1622,,1646,59,1884,72v100,33,9,-6,84,51c2133,247,2015,136,2119,240v36,105,38,212,67,318c2209,644,2208,714,2270,776v5,17,8,34,16,50c2295,844,2318,856,2320,876v1,9,-17,166,-34,201c2270,1109,2239,1131,2219,1161v-38,116,-65,249,-134,351c2051,1729,2041,1902,2085,2132v-41,207,-2,120,-100,268c1968,2426,1940,2445,1918,2467v-11,11,-34,33,-34,33c1830,2671,1914,2423,1834,2601v-14,32,-8,75,-33,100c1701,2801,1755,2775,1650,2802v-194,-12,-361,-35,-552,-51c958,2791,1009,2775,880,2818v-17,6,-50,17,-50,17c742,2806,693,2750,629,2684v-25,-25,-69,-17,-101,-33c506,2640,483,2629,461,2618v-80,-80,-58,-37,-83,-118c383,2478,381,2452,394,2433v25,-38,67,-31,101,-50c577,2337,578,2332,629,2283v29,-94,43,-114,,-252c620,2001,584,1986,562,1964v-79,-78,18,15,-84,-66c437,1865,414,1817,378,1780v-19,-230,30,-155,-84,-268c260,1479,227,1446,193,1412v-11,-11,-33,-34,-33,-34c154,1356,154,1331,143,1311,121,1273,83,1247,59,1211,,1027,48,937,143,809v24,-32,45,-67,67,-100c221,692,244,658,244,658,238,563,242,468,227,374v-3,-16,-26,-20,-34,-34c164,292,180,276,193,223xe" strokecolor="white [3212]">
            <v:path arrowok="t"/>
          </v:shape>
        </w:pict>
      </w: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D436C9" w:rsidP="00AF18F8">
      <w:pPr>
        <w:rPr>
          <w:rFonts w:ascii="Calibri" w:hAnsi="Calibri"/>
          <w:sz w:val="22"/>
          <w:szCs w:val="22"/>
        </w:rPr>
      </w:pPr>
      <w:r w:rsidRPr="00D436C9">
        <w:rPr>
          <w:noProof/>
        </w:rPr>
        <w:pict>
          <v:shape id="_x0000_s1027" style="position:absolute;margin-left:333.25pt;margin-top:5.55pt;width:68.6pt;height:106.4pt;z-index:251669504" coordsize="2321,2835" path="m193,223hdc987,210,1012,279,1499,123,1622,,1646,59,1884,72v100,33,9,-6,84,51c2133,247,2015,136,2119,240v36,105,38,212,67,318c2209,644,2208,714,2270,776v5,17,8,34,16,50c2295,844,2318,856,2320,876v1,9,-17,166,-34,201c2270,1109,2239,1131,2219,1161v-38,116,-65,249,-134,351c2051,1729,2041,1902,2085,2132v-41,207,-2,120,-100,268c1968,2426,1940,2445,1918,2467v-11,11,-34,33,-34,33c1830,2671,1914,2423,1834,2601v-14,32,-8,75,-33,100c1701,2801,1755,2775,1650,2802v-194,-12,-361,-35,-552,-51c958,2791,1009,2775,880,2818v-17,6,-50,17,-50,17c742,2806,693,2750,629,2684v-25,-25,-69,-17,-101,-33c506,2640,483,2629,461,2618v-80,-80,-58,-37,-83,-118c383,2478,381,2452,394,2433v25,-38,67,-31,101,-50c577,2337,578,2332,629,2283v29,-94,43,-114,,-252c620,2001,584,1986,562,1964v-79,-78,18,15,-84,-66c437,1865,414,1817,378,1780v-19,-230,30,-155,-84,-268c260,1479,227,1446,193,1412v-11,-11,-33,-34,-33,-34c154,1356,154,1331,143,1311,121,1273,83,1247,59,1211,,1027,48,937,143,809v24,-32,45,-67,67,-100c221,692,244,658,244,658,238,563,242,468,227,374v-3,-16,-26,-20,-34,-34c164,292,180,276,193,223xe" strokecolor="white [3212]">
            <v:path arrowok="t"/>
          </v:shape>
        </w:pict>
      </w:r>
    </w:p>
    <w:p w:rsidR="00AF18F8" w:rsidRDefault="0099525B" w:rsidP="00AF18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3559</wp:posOffset>
            </wp:positionH>
            <wp:positionV relativeFrom="paragraph">
              <wp:posOffset>112114</wp:posOffset>
            </wp:positionV>
            <wp:extent cx="576373" cy="1148317"/>
            <wp:effectExtent l="19050" t="0" r="0" b="0"/>
            <wp:wrapNone/>
            <wp:docPr id="3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772" t="10304" r="15769" b="6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114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99525B" w:rsidRDefault="0099525B" w:rsidP="0099525B">
      <w:pPr>
        <w:ind w:left="135"/>
        <w:rPr>
          <w:rFonts w:ascii="Calibri" w:hAnsi="Calibri"/>
          <w:sz w:val="22"/>
          <w:szCs w:val="22"/>
        </w:rPr>
      </w:pPr>
    </w:p>
    <w:p w:rsidR="0099525B" w:rsidRPr="0099525B" w:rsidRDefault="0099525B" w:rsidP="0099525B">
      <w:pPr>
        <w:ind w:left="135"/>
        <w:rPr>
          <w:rFonts w:ascii="Calibri" w:hAnsi="Calibri"/>
          <w:sz w:val="22"/>
          <w:szCs w:val="22"/>
        </w:rPr>
      </w:pPr>
    </w:p>
    <w:p w:rsidR="00AF18F8" w:rsidRDefault="00AF18F8" w:rsidP="0099525B">
      <w:pPr>
        <w:pStyle w:val="a5"/>
        <w:numPr>
          <w:ilvl w:val="0"/>
          <w:numId w:val="2"/>
        </w:numPr>
        <w:ind w:hanging="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AF18F8">
        <w:rPr>
          <w:rFonts w:ascii="Calibri" w:hAnsi="Calibri"/>
          <w:sz w:val="22"/>
          <w:szCs w:val="22"/>
        </w:rPr>
        <w:t xml:space="preserve"> Συμπληρώνω </w:t>
      </w:r>
      <w:r>
        <w:rPr>
          <w:rFonts w:ascii="Calibri" w:hAnsi="Calibri"/>
          <w:sz w:val="22"/>
          <w:szCs w:val="22"/>
        </w:rPr>
        <w:t xml:space="preserve">τα κενά με τα σύμβολα  &lt; ,  &gt; ,   =  .  </w:t>
      </w:r>
      <w:r w:rsidRPr="00AF18F8">
        <w:rPr>
          <w:rFonts w:ascii="Calibri" w:hAnsi="Calibri"/>
          <w:sz w:val="22"/>
          <w:szCs w:val="22"/>
        </w:rPr>
        <w:t xml:space="preserve">: </w:t>
      </w: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9530</wp:posOffset>
            </wp:positionV>
            <wp:extent cx="4180205" cy="1371600"/>
            <wp:effectExtent l="19050" t="0" r="0" b="0"/>
            <wp:wrapNone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97" t="18753" r="14400" b="4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D436C9" w:rsidP="00AF18F8">
      <w:pPr>
        <w:rPr>
          <w:rFonts w:ascii="Calibri" w:hAnsi="Calibri"/>
          <w:sz w:val="22"/>
          <w:szCs w:val="22"/>
        </w:rPr>
      </w:pPr>
      <w:r w:rsidRPr="00D436C9">
        <w:rPr>
          <w:noProof/>
        </w:rPr>
        <w:pict>
          <v:shape id="_x0000_s1029" style="position:absolute;margin-left:265.7pt;margin-top:1.3pt;width:116.05pt;height:78.7pt;z-index:251673600" coordsize="2321,2835" path="m193,223hdc987,210,1012,279,1499,123,1622,,1646,59,1884,72v100,33,9,-6,84,51c2133,247,2015,136,2119,240v36,105,38,212,67,318c2209,644,2208,714,2270,776v5,17,8,34,16,50c2295,844,2318,856,2320,876v1,9,-17,166,-34,201c2270,1109,2239,1131,2219,1161v-38,116,-65,249,-134,351c2051,1729,2041,1902,2085,2132v-41,207,-2,120,-100,268c1968,2426,1940,2445,1918,2467v-11,11,-34,33,-34,33c1830,2671,1914,2423,1834,2601v-14,32,-8,75,-33,100c1701,2801,1755,2775,1650,2802v-194,-12,-361,-35,-552,-51c958,2791,1009,2775,880,2818v-17,6,-50,17,-50,17c742,2806,693,2750,629,2684v-25,-25,-69,-17,-101,-33c506,2640,483,2629,461,2618v-80,-80,-58,-37,-83,-118c383,2478,381,2452,394,2433v25,-38,67,-31,101,-50c577,2337,578,2332,629,2283v29,-94,43,-114,,-252c620,2001,584,1986,562,1964v-79,-78,18,15,-84,-66c437,1865,414,1817,378,1780v-19,-230,30,-155,-84,-268c260,1479,227,1446,193,1412v-11,-11,-33,-34,-33,-34c154,1356,154,1331,143,1311,121,1273,83,1247,59,1211,,1027,48,937,143,809v24,-32,45,-67,67,-100c221,692,244,658,244,658,238,563,242,468,227,374v-3,-16,-26,-20,-34,-34c164,292,180,276,193,223xe" strokecolor="white [3212]">
            <v:path arrowok="t"/>
          </v:shape>
        </w:pict>
      </w: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p w:rsidR="00AF18F8" w:rsidRDefault="00AF18F8" w:rsidP="00AF18F8">
      <w:pPr>
        <w:rPr>
          <w:rFonts w:ascii="Calibri" w:hAnsi="Calibri"/>
          <w:sz w:val="22"/>
          <w:szCs w:val="22"/>
        </w:rPr>
      </w:pPr>
    </w:p>
    <w:sectPr w:rsidR="00AF18F8" w:rsidSect="00F34089">
      <w:pgSz w:w="16838" w:h="11906" w:orient="landscape"/>
      <w:pgMar w:top="142" w:right="111" w:bottom="142" w:left="142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DF1"/>
    <w:multiLevelType w:val="hybridMultilevel"/>
    <w:tmpl w:val="34948450"/>
    <w:lvl w:ilvl="0" w:tplc="7FFEA9B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06C16B7"/>
    <w:multiLevelType w:val="hybridMultilevel"/>
    <w:tmpl w:val="81DEBBFE"/>
    <w:lvl w:ilvl="0" w:tplc="EB00EA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2C35042"/>
    <w:multiLevelType w:val="hybridMultilevel"/>
    <w:tmpl w:val="73EA5CBE"/>
    <w:lvl w:ilvl="0" w:tplc="636E102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244E7A5B"/>
    <w:multiLevelType w:val="hybridMultilevel"/>
    <w:tmpl w:val="34948450"/>
    <w:lvl w:ilvl="0" w:tplc="7FFEA9B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31621E7"/>
    <w:multiLevelType w:val="hybridMultilevel"/>
    <w:tmpl w:val="309C2C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C2D49"/>
    <w:multiLevelType w:val="hybridMultilevel"/>
    <w:tmpl w:val="34948450"/>
    <w:lvl w:ilvl="0" w:tplc="7FFEA9B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157643B"/>
    <w:multiLevelType w:val="hybridMultilevel"/>
    <w:tmpl w:val="9864D9BC"/>
    <w:lvl w:ilvl="0" w:tplc="9E36FA4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Theme="minorHAnsi" w:hAnsi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75062F7C"/>
    <w:multiLevelType w:val="hybridMultilevel"/>
    <w:tmpl w:val="D64A5D0C"/>
    <w:lvl w:ilvl="0" w:tplc="D08AC846">
      <w:start w:val="155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089"/>
    <w:rsid w:val="001417DE"/>
    <w:rsid w:val="00174C57"/>
    <w:rsid w:val="0021136A"/>
    <w:rsid w:val="0024076D"/>
    <w:rsid w:val="00267FEC"/>
    <w:rsid w:val="00271ACD"/>
    <w:rsid w:val="00293820"/>
    <w:rsid w:val="002B0EF8"/>
    <w:rsid w:val="002D12EC"/>
    <w:rsid w:val="002D6E38"/>
    <w:rsid w:val="003641BA"/>
    <w:rsid w:val="0040165F"/>
    <w:rsid w:val="00594A20"/>
    <w:rsid w:val="005B5015"/>
    <w:rsid w:val="005C4D26"/>
    <w:rsid w:val="006917BF"/>
    <w:rsid w:val="006D2D56"/>
    <w:rsid w:val="006E3BF4"/>
    <w:rsid w:val="00775BEF"/>
    <w:rsid w:val="007853FB"/>
    <w:rsid w:val="00794FE1"/>
    <w:rsid w:val="007D3D29"/>
    <w:rsid w:val="007F73CF"/>
    <w:rsid w:val="008259EA"/>
    <w:rsid w:val="008407FC"/>
    <w:rsid w:val="008E154C"/>
    <w:rsid w:val="0099525B"/>
    <w:rsid w:val="009A76A7"/>
    <w:rsid w:val="009B776C"/>
    <w:rsid w:val="00A24164"/>
    <w:rsid w:val="00A533F3"/>
    <w:rsid w:val="00AC1648"/>
    <w:rsid w:val="00AE4B87"/>
    <w:rsid w:val="00AF18F8"/>
    <w:rsid w:val="00BB7776"/>
    <w:rsid w:val="00BC544F"/>
    <w:rsid w:val="00C03461"/>
    <w:rsid w:val="00C32F69"/>
    <w:rsid w:val="00D35BE2"/>
    <w:rsid w:val="00D436C9"/>
    <w:rsid w:val="00D61D3D"/>
    <w:rsid w:val="00D633FB"/>
    <w:rsid w:val="00DE45A3"/>
    <w:rsid w:val="00EE7110"/>
    <w:rsid w:val="00F34089"/>
    <w:rsid w:val="00FE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F18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18F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F18F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C1648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6176-467F-4990-8E88-89EF5413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2-13T23:30:00Z</cp:lastPrinted>
  <dcterms:created xsi:type="dcterms:W3CDTF">2022-12-19T17:02:00Z</dcterms:created>
  <dcterms:modified xsi:type="dcterms:W3CDTF">2022-12-19T17:04:00Z</dcterms:modified>
</cp:coreProperties>
</file>